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7349A3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8</w:t>
      </w:r>
      <w:r w:rsidR="00847E9D">
        <w:rPr>
          <w:rFonts w:ascii="Arial" w:hAnsi="Arial" w:cs="Arial"/>
          <w:b/>
          <w:sz w:val="20"/>
          <w:szCs w:val="20"/>
        </w:rPr>
        <w:t xml:space="preserve">, </w:t>
      </w:r>
      <w:r w:rsidR="007868C7">
        <w:rPr>
          <w:rFonts w:ascii="Arial" w:hAnsi="Arial" w:cs="Arial"/>
          <w:b/>
          <w:sz w:val="20"/>
          <w:szCs w:val="20"/>
        </w:rPr>
        <w:t>201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 xml:space="preserve">Kim Behrens, </w:t>
      </w:r>
      <w:r>
        <w:rPr>
          <w:rFonts w:ascii="Arial" w:hAnsi="Arial" w:cs="Arial"/>
          <w:sz w:val="20"/>
          <w:szCs w:val="20"/>
        </w:rPr>
        <w:t xml:space="preserve">Vern Butler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C070FC">
        <w:rPr>
          <w:rFonts w:ascii="Arial" w:hAnsi="Arial" w:cs="Arial"/>
          <w:sz w:val="20"/>
          <w:szCs w:val="20"/>
        </w:rPr>
        <w:t xml:space="preserve">Kailani Knutson, Jodie Logan, Jay Navarrette, </w:t>
      </w:r>
      <w:r w:rsidR="00847E9D">
        <w:rPr>
          <w:rFonts w:ascii="Arial" w:hAnsi="Arial" w:cs="Arial"/>
          <w:sz w:val="20"/>
          <w:szCs w:val="20"/>
        </w:rPr>
        <w:t xml:space="preserve">Mia </w:t>
      </w:r>
      <w:proofErr w:type="spellStart"/>
      <w:r w:rsidR="00847E9D">
        <w:rPr>
          <w:rFonts w:ascii="Arial" w:hAnsi="Arial" w:cs="Arial"/>
          <w:sz w:val="20"/>
          <w:szCs w:val="20"/>
        </w:rPr>
        <w:t>Pallares</w:t>
      </w:r>
      <w:proofErr w:type="spellEnd"/>
      <w:r w:rsidR="00847E9D">
        <w:rPr>
          <w:rFonts w:ascii="Arial" w:hAnsi="Arial" w:cs="Arial"/>
          <w:sz w:val="20"/>
          <w:szCs w:val="20"/>
        </w:rPr>
        <w:t xml:space="preserve"> (ASPC Rep)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443C04">
        <w:rPr>
          <w:rFonts w:ascii="Arial" w:hAnsi="Arial" w:cs="Arial"/>
          <w:sz w:val="20"/>
          <w:szCs w:val="20"/>
        </w:rPr>
        <w:t xml:space="preserve">, </w:t>
      </w:r>
      <w:r w:rsidR="00583D28">
        <w:rPr>
          <w:rFonts w:ascii="Arial" w:hAnsi="Arial" w:cs="Arial"/>
          <w:sz w:val="20"/>
          <w:szCs w:val="20"/>
        </w:rPr>
        <w:t>Arlitha Williams-Harmon</w:t>
      </w:r>
    </w:p>
    <w:p w:rsidR="00157068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 xml:space="preserve">Sam Aunai, </w:t>
      </w:r>
      <w:r w:rsidR="007349A3">
        <w:rPr>
          <w:rFonts w:ascii="Arial" w:hAnsi="Arial" w:cs="Arial"/>
          <w:sz w:val="20"/>
          <w:szCs w:val="20"/>
        </w:rPr>
        <w:t xml:space="preserve">Jennie Brisson, </w:t>
      </w:r>
      <w:r w:rsidR="001E78F8">
        <w:rPr>
          <w:rFonts w:ascii="Arial" w:hAnsi="Arial" w:cs="Arial"/>
          <w:sz w:val="20"/>
          <w:szCs w:val="20"/>
        </w:rPr>
        <w:t xml:space="preserve">Erin Cruz, </w:t>
      </w:r>
      <w:r w:rsidR="00C070FC">
        <w:rPr>
          <w:rFonts w:ascii="Arial" w:hAnsi="Arial" w:cs="Arial"/>
          <w:sz w:val="20"/>
          <w:szCs w:val="20"/>
        </w:rPr>
        <w:t>Val Garcia, Bill Henry, Tamara Smee,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Pr="00ED06E5" w:rsidRDefault="00A31F5B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5B578F">
        <w:rPr>
          <w:rFonts w:ascii="Arial" w:hAnsi="Arial" w:cs="Arial"/>
          <w:sz w:val="20"/>
          <w:szCs w:val="20"/>
        </w:rPr>
        <w:t>8:</w:t>
      </w:r>
      <w:r w:rsidR="00847E9D">
        <w:rPr>
          <w:rFonts w:ascii="Arial" w:hAnsi="Arial" w:cs="Arial"/>
          <w:sz w:val="20"/>
          <w:szCs w:val="20"/>
        </w:rPr>
        <w:t>3</w:t>
      </w:r>
      <w:r w:rsidR="00C070FC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Pr="00FD7BA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 w:rsidR="00C070FC">
        <w:rPr>
          <w:rFonts w:ascii="Arial" w:hAnsi="Arial" w:cs="Arial"/>
          <w:sz w:val="20"/>
          <w:szCs w:val="20"/>
        </w:rPr>
        <w:t>Buzz Piersol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1E78F8">
        <w:rPr>
          <w:rFonts w:ascii="Arial" w:hAnsi="Arial" w:cs="Arial"/>
          <w:sz w:val="20"/>
          <w:szCs w:val="20"/>
        </w:rPr>
        <w:t>Jeff Keel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1E78F8">
        <w:rPr>
          <w:rFonts w:ascii="Arial" w:hAnsi="Arial" w:cs="Arial"/>
          <w:sz w:val="20"/>
          <w:szCs w:val="20"/>
        </w:rPr>
        <w:t>0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5B578F" w:rsidRPr="00765B8C" w:rsidRDefault="005B578F" w:rsidP="005B578F">
      <w:pPr>
        <w:ind w:left="990"/>
        <w:rPr>
          <w:rFonts w:ascii="Arial" w:hAnsi="Arial" w:cs="Arial"/>
          <w:b/>
          <w:sz w:val="20"/>
          <w:szCs w:val="20"/>
        </w:rPr>
      </w:pP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847E9D" w:rsidRDefault="00C070FC" w:rsidP="00847E9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E78F8">
        <w:rPr>
          <w:rFonts w:ascii="Arial" w:hAnsi="Arial" w:cs="Arial"/>
          <w:sz w:val="20"/>
          <w:szCs w:val="20"/>
        </w:rPr>
        <w:t xml:space="preserve">ctober </w:t>
      </w:r>
      <w:r>
        <w:rPr>
          <w:rFonts w:ascii="Arial" w:hAnsi="Arial" w:cs="Arial"/>
          <w:sz w:val="20"/>
          <w:szCs w:val="20"/>
        </w:rPr>
        <w:t>21</w:t>
      </w:r>
      <w:r w:rsidR="00847E9D">
        <w:rPr>
          <w:rFonts w:ascii="Arial" w:hAnsi="Arial" w:cs="Arial"/>
          <w:sz w:val="20"/>
          <w:szCs w:val="20"/>
        </w:rPr>
        <w:t>, 2016</w:t>
      </w:r>
    </w:p>
    <w:p w:rsidR="00847E9D" w:rsidRDefault="00847E9D" w:rsidP="00847E9D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 xml:space="preserve">Motion was made to approve the </w:t>
      </w:r>
      <w:r>
        <w:rPr>
          <w:rFonts w:ascii="Arial" w:hAnsi="Arial" w:cs="Arial"/>
          <w:sz w:val="20"/>
          <w:szCs w:val="20"/>
        </w:rPr>
        <w:t>minutes</w:t>
      </w:r>
    </w:p>
    <w:p w:rsidR="00847E9D" w:rsidRPr="00FD7BAF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 w:rsidR="001E78F8">
        <w:rPr>
          <w:rFonts w:ascii="Arial" w:hAnsi="Arial" w:cs="Arial"/>
          <w:sz w:val="20"/>
          <w:szCs w:val="20"/>
        </w:rPr>
        <w:t>Richard Goode</w:t>
      </w:r>
    </w:p>
    <w:p w:rsidR="00847E9D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C070FC">
        <w:rPr>
          <w:rFonts w:ascii="Arial" w:hAnsi="Arial" w:cs="Arial"/>
          <w:sz w:val="20"/>
          <w:szCs w:val="20"/>
        </w:rPr>
        <w:t>Jeff Keele</w:t>
      </w:r>
    </w:p>
    <w:p w:rsidR="00847E9D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 w:rsidR="001E78F8">
        <w:rPr>
          <w:rFonts w:ascii="Arial" w:hAnsi="Arial" w:cs="Arial"/>
          <w:sz w:val="20"/>
          <w:szCs w:val="20"/>
        </w:rPr>
        <w:t>10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65B8C" w:rsidRPr="00765B8C" w:rsidRDefault="00765B8C" w:rsidP="00847E9D">
      <w:pPr>
        <w:ind w:left="990"/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 </w:t>
      </w: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  <w:r w:rsidR="00CE7A97">
        <w:rPr>
          <w:rFonts w:ascii="Arial" w:hAnsi="Arial" w:cs="Arial"/>
          <w:sz w:val="20"/>
          <w:szCs w:val="20"/>
        </w:rPr>
        <w:t>– On Schedule</w:t>
      </w:r>
    </w:p>
    <w:p w:rsidR="00847E9D" w:rsidRDefault="00C070FC" w:rsidP="00847E9D">
      <w:pPr>
        <w:ind w:left="2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</w:p>
    <w:p w:rsidR="007868C7" w:rsidRDefault="00916DFE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equests due</w:t>
      </w:r>
      <w:r w:rsidR="007868C7" w:rsidRPr="003D291A">
        <w:rPr>
          <w:rFonts w:ascii="Arial" w:hAnsi="Arial" w:cs="Arial"/>
          <w:sz w:val="20"/>
          <w:szCs w:val="20"/>
        </w:rPr>
        <w:t xml:space="preserve"> </w:t>
      </w:r>
    </w:p>
    <w:p w:rsidR="00847E9D" w:rsidRDefault="00847E9D" w:rsidP="00847E9D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9E7751" w:rsidRDefault="00916DFE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3D1</w:t>
      </w:r>
    </w:p>
    <w:p w:rsidR="00916DFE" w:rsidRDefault="00916DFE" w:rsidP="00916DF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adding two new columns to our Rubric form to included “comments” and “objective</w:t>
      </w:r>
      <w:r w:rsidR="00814E97">
        <w:rPr>
          <w:rFonts w:ascii="Arial" w:hAnsi="Arial" w:cs="Arial"/>
          <w:sz w:val="20"/>
          <w:szCs w:val="20"/>
        </w:rPr>
        <w:t>” linking it to the program review.  Arlitha will take to Senate for further discussion.</w:t>
      </w:r>
    </w:p>
    <w:p w:rsidR="00F106B2" w:rsidRPr="00C0136E" w:rsidRDefault="00F106B2" w:rsidP="00C0136E">
      <w:pPr>
        <w:ind w:left="1350"/>
        <w:rPr>
          <w:rFonts w:ascii="Arial" w:hAnsi="Arial" w:cs="Arial"/>
          <w:sz w:val="20"/>
          <w:szCs w:val="20"/>
        </w:rPr>
      </w:pPr>
    </w:p>
    <w:p w:rsidR="00F36C9C" w:rsidRDefault="00916DFE" w:rsidP="00FE421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 Requests</w:t>
      </w:r>
    </w:p>
    <w:p w:rsidR="00326B9F" w:rsidRDefault="003F6840" w:rsidP="00BC044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ing for a couple budget requests</w:t>
      </w:r>
      <w:r w:rsidR="0043683F">
        <w:rPr>
          <w:rFonts w:ascii="Arial" w:hAnsi="Arial" w:cs="Arial"/>
          <w:sz w:val="20"/>
          <w:szCs w:val="20"/>
        </w:rPr>
        <w:t xml:space="preserve"> who are working on links.</w:t>
      </w:r>
      <w:r>
        <w:rPr>
          <w:rFonts w:ascii="Arial" w:hAnsi="Arial" w:cs="Arial"/>
          <w:sz w:val="20"/>
          <w:szCs w:val="20"/>
        </w:rPr>
        <w:t xml:space="preserve">  The Budget Committee </w:t>
      </w:r>
      <w:r w:rsidR="0043683F">
        <w:rPr>
          <w:rFonts w:ascii="Arial" w:hAnsi="Arial" w:cs="Arial"/>
          <w:sz w:val="20"/>
          <w:szCs w:val="20"/>
        </w:rPr>
        <w:t xml:space="preserve">groups need to start meeting and the Committee </w:t>
      </w:r>
      <w:r>
        <w:rPr>
          <w:rFonts w:ascii="Arial" w:hAnsi="Arial" w:cs="Arial"/>
          <w:sz w:val="20"/>
          <w:szCs w:val="20"/>
        </w:rPr>
        <w:t>need</w:t>
      </w:r>
      <w:r w:rsidR="004368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meet in January and have all requests done by February.</w:t>
      </w:r>
    </w:p>
    <w:p w:rsidR="0043683F" w:rsidRPr="00DA3BA4" w:rsidRDefault="00C716BD" w:rsidP="00DA3B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40 FON obligation</w:t>
      </w:r>
      <w:r w:rsidR="006415E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eeded for FY 17-18 directly from Bakersfield College’s growth</w:t>
      </w:r>
      <w:r w:rsidR="006415ED">
        <w:rPr>
          <w:rFonts w:ascii="Arial" w:hAnsi="Arial" w:cs="Arial"/>
          <w:sz w:val="20"/>
          <w:szCs w:val="20"/>
        </w:rPr>
        <w:t>.  We have four f</w:t>
      </w:r>
      <w:r w:rsidR="009F62E0">
        <w:rPr>
          <w:rFonts w:ascii="Arial" w:hAnsi="Arial" w:cs="Arial"/>
          <w:sz w:val="20"/>
          <w:szCs w:val="20"/>
        </w:rPr>
        <w:t xml:space="preserve">aculty </w:t>
      </w:r>
      <w:r w:rsidR="006415ED">
        <w:rPr>
          <w:rFonts w:ascii="Arial" w:hAnsi="Arial" w:cs="Arial"/>
          <w:sz w:val="20"/>
          <w:szCs w:val="20"/>
        </w:rPr>
        <w:t xml:space="preserve">that are </w:t>
      </w:r>
      <w:r w:rsidR="009F62E0">
        <w:rPr>
          <w:rFonts w:ascii="Arial" w:hAnsi="Arial" w:cs="Arial"/>
          <w:sz w:val="20"/>
          <w:szCs w:val="20"/>
        </w:rPr>
        <w:t xml:space="preserve">retiring which we have replaced. </w:t>
      </w:r>
      <w:r w:rsidR="006415ED">
        <w:rPr>
          <w:rFonts w:ascii="Arial" w:hAnsi="Arial" w:cs="Arial"/>
          <w:sz w:val="20"/>
          <w:szCs w:val="20"/>
        </w:rPr>
        <w:t xml:space="preserve">Porterville College will </w:t>
      </w:r>
      <w:r w:rsidR="009F62E0">
        <w:rPr>
          <w:rFonts w:ascii="Arial" w:hAnsi="Arial" w:cs="Arial"/>
          <w:sz w:val="20"/>
          <w:szCs w:val="20"/>
        </w:rPr>
        <w:t>take two additional FON without funding</w:t>
      </w:r>
      <w:r w:rsidR="006415ED">
        <w:rPr>
          <w:rFonts w:ascii="Arial" w:hAnsi="Arial" w:cs="Arial"/>
          <w:sz w:val="20"/>
          <w:szCs w:val="20"/>
        </w:rPr>
        <w:t xml:space="preserve"> tha</w:t>
      </w:r>
      <w:r w:rsidR="009F62E0">
        <w:rPr>
          <w:rFonts w:ascii="Arial" w:hAnsi="Arial" w:cs="Arial"/>
          <w:sz w:val="20"/>
          <w:szCs w:val="20"/>
        </w:rPr>
        <w:t xml:space="preserve">t we can absorb to keep within 50% law.  </w:t>
      </w:r>
      <w:r w:rsidR="006415ED">
        <w:rPr>
          <w:rFonts w:ascii="Arial" w:hAnsi="Arial" w:cs="Arial"/>
          <w:sz w:val="20"/>
          <w:szCs w:val="20"/>
        </w:rPr>
        <w:t xml:space="preserve">Justification is the numerator cost positions are higher pay and one other is at a lower numerator.  </w:t>
      </w:r>
      <w:r w:rsidR="009F62E0">
        <w:rPr>
          <w:rFonts w:ascii="Arial" w:hAnsi="Arial" w:cs="Arial"/>
          <w:sz w:val="20"/>
          <w:szCs w:val="20"/>
        </w:rPr>
        <w:t xml:space="preserve">Cerro </w:t>
      </w:r>
      <w:proofErr w:type="spellStart"/>
      <w:r w:rsidR="009F62E0">
        <w:rPr>
          <w:rFonts w:ascii="Arial" w:hAnsi="Arial" w:cs="Arial"/>
          <w:sz w:val="20"/>
          <w:szCs w:val="20"/>
        </w:rPr>
        <w:t>Coso</w:t>
      </w:r>
      <w:proofErr w:type="spellEnd"/>
      <w:r w:rsidR="009F62E0">
        <w:rPr>
          <w:rFonts w:ascii="Arial" w:hAnsi="Arial" w:cs="Arial"/>
          <w:sz w:val="20"/>
          <w:szCs w:val="20"/>
        </w:rPr>
        <w:t xml:space="preserve"> will take one and Bakersfield College will hire 37.  </w:t>
      </w:r>
    </w:p>
    <w:p w:rsidR="00EB3469" w:rsidRPr="00EB3469" w:rsidRDefault="00EB3469" w:rsidP="00EB3469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3E5886">
      <w:pPr>
        <w:pStyle w:val="ListParagraph"/>
        <w:numPr>
          <w:ilvl w:val="1"/>
          <w:numId w:val="13"/>
        </w:numPr>
        <w:tabs>
          <w:tab w:val="left" w:pos="720"/>
          <w:tab w:val="left" w:pos="900"/>
        </w:tabs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  <w:r w:rsidR="00847E9D">
        <w:rPr>
          <w:rFonts w:ascii="Arial" w:hAnsi="Arial" w:cs="Arial"/>
          <w:sz w:val="20"/>
          <w:szCs w:val="20"/>
        </w:rPr>
        <w:t xml:space="preserve"> </w:t>
      </w:r>
      <w:r w:rsidR="00776B18">
        <w:rPr>
          <w:rFonts w:ascii="Arial" w:hAnsi="Arial" w:cs="Arial"/>
          <w:sz w:val="20"/>
          <w:szCs w:val="20"/>
        </w:rPr>
        <w:t>(in Spring)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ourned </w:t>
      </w:r>
      <w:r w:rsidR="00916DF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:</w:t>
      </w:r>
      <w:r w:rsidR="00916DFE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A04449">
        <w:rPr>
          <w:rFonts w:ascii="Arial" w:hAnsi="Arial" w:cs="Arial"/>
          <w:b/>
          <w:sz w:val="20"/>
          <w:szCs w:val="20"/>
        </w:rPr>
        <w:t xml:space="preserve">December </w:t>
      </w:r>
      <w:r w:rsidR="00916DFE">
        <w:rPr>
          <w:rFonts w:ascii="Arial" w:hAnsi="Arial" w:cs="Arial"/>
          <w:b/>
          <w:sz w:val="20"/>
          <w:szCs w:val="20"/>
        </w:rPr>
        <w:t>2,</w:t>
      </w:r>
      <w:r w:rsidR="006A34CE">
        <w:rPr>
          <w:rFonts w:ascii="Arial" w:hAnsi="Arial" w:cs="Arial"/>
          <w:b/>
          <w:sz w:val="20"/>
          <w:szCs w:val="20"/>
        </w:rPr>
        <w:t xml:space="preserve"> </w:t>
      </w:r>
      <w:r w:rsidR="00B84CA0">
        <w:rPr>
          <w:rFonts w:ascii="Arial" w:hAnsi="Arial" w:cs="Arial"/>
          <w:b/>
          <w:sz w:val="20"/>
          <w:szCs w:val="20"/>
        </w:rPr>
        <w:t>2016</w:t>
      </w:r>
      <w:r w:rsidR="007868C7">
        <w:rPr>
          <w:rFonts w:ascii="Arial" w:hAnsi="Arial" w:cs="Arial"/>
          <w:b/>
          <w:sz w:val="20"/>
          <w:szCs w:val="20"/>
        </w:rPr>
        <w:t xml:space="preserve"> 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D24D5"/>
    <w:rsid w:val="000D2EDF"/>
    <w:rsid w:val="00102B83"/>
    <w:rsid w:val="0011096B"/>
    <w:rsid w:val="0015537E"/>
    <w:rsid w:val="00157068"/>
    <w:rsid w:val="00171F28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632A5"/>
    <w:rsid w:val="0027184A"/>
    <w:rsid w:val="002A5380"/>
    <w:rsid w:val="002A580D"/>
    <w:rsid w:val="002B2F1E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C14C8"/>
    <w:rsid w:val="003C43DC"/>
    <w:rsid w:val="003D291A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5046E"/>
    <w:rsid w:val="00560105"/>
    <w:rsid w:val="005724C0"/>
    <w:rsid w:val="00583D28"/>
    <w:rsid w:val="005B578F"/>
    <w:rsid w:val="005D4D72"/>
    <w:rsid w:val="005E1873"/>
    <w:rsid w:val="005F134F"/>
    <w:rsid w:val="00606C73"/>
    <w:rsid w:val="00607D81"/>
    <w:rsid w:val="0061045E"/>
    <w:rsid w:val="006137D6"/>
    <w:rsid w:val="0062516C"/>
    <w:rsid w:val="006307AB"/>
    <w:rsid w:val="0063291D"/>
    <w:rsid w:val="006367A8"/>
    <w:rsid w:val="006415ED"/>
    <w:rsid w:val="00652CB4"/>
    <w:rsid w:val="00666C38"/>
    <w:rsid w:val="00670BFF"/>
    <w:rsid w:val="00672AED"/>
    <w:rsid w:val="00691BF5"/>
    <w:rsid w:val="006A34CE"/>
    <w:rsid w:val="006B155C"/>
    <w:rsid w:val="006C6A35"/>
    <w:rsid w:val="006D5A49"/>
    <w:rsid w:val="00714C71"/>
    <w:rsid w:val="007163A4"/>
    <w:rsid w:val="00727A51"/>
    <w:rsid w:val="007349A3"/>
    <w:rsid w:val="00752230"/>
    <w:rsid w:val="00765B8C"/>
    <w:rsid w:val="00776B18"/>
    <w:rsid w:val="00783FF0"/>
    <w:rsid w:val="007868C7"/>
    <w:rsid w:val="007A295C"/>
    <w:rsid w:val="007B3EE8"/>
    <w:rsid w:val="007B50D0"/>
    <w:rsid w:val="007C58C0"/>
    <w:rsid w:val="007D09D0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31F5B"/>
    <w:rsid w:val="00A55CC6"/>
    <w:rsid w:val="00A5620B"/>
    <w:rsid w:val="00A70CB4"/>
    <w:rsid w:val="00A87D7D"/>
    <w:rsid w:val="00A9172B"/>
    <w:rsid w:val="00AD7C4A"/>
    <w:rsid w:val="00B00C45"/>
    <w:rsid w:val="00B049F8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C0136E"/>
    <w:rsid w:val="00C0246B"/>
    <w:rsid w:val="00C070FC"/>
    <w:rsid w:val="00C123DA"/>
    <w:rsid w:val="00C217B9"/>
    <w:rsid w:val="00C23F79"/>
    <w:rsid w:val="00C25059"/>
    <w:rsid w:val="00C534E0"/>
    <w:rsid w:val="00C716BD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7A97"/>
    <w:rsid w:val="00D15217"/>
    <w:rsid w:val="00D1787C"/>
    <w:rsid w:val="00D21961"/>
    <w:rsid w:val="00D24F9F"/>
    <w:rsid w:val="00D37167"/>
    <w:rsid w:val="00D44448"/>
    <w:rsid w:val="00D570FD"/>
    <w:rsid w:val="00D850FE"/>
    <w:rsid w:val="00D855AB"/>
    <w:rsid w:val="00DA3BA4"/>
    <w:rsid w:val="00DA468A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F579D"/>
    <w:rsid w:val="00EF64C6"/>
    <w:rsid w:val="00F06F62"/>
    <w:rsid w:val="00F106B2"/>
    <w:rsid w:val="00F23E7E"/>
    <w:rsid w:val="00F273C0"/>
    <w:rsid w:val="00F36C9C"/>
    <w:rsid w:val="00F51D66"/>
    <w:rsid w:val="00F70418"/>
    <w:rsid w:val="00F92952"/>
    <w:rsid w:val="00FA36CB"/>
    <w:rsid w:val="00FA3C4E"/>
    <w:rsid w:val="00FB311E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143-F5BB-4485-9ED9-C7429493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67</cp:revision>
  <cp:lastPrinted>2016-11-14T21:28:00Z</cp:lastPrinted>
  <dcterms:created xsi:type="dcterms:W3CDTF">2016-02-19T14:33:00Z</dcterms:created>
  <dcterms:modified xsi:type="dcterms:W3CDTF">2017-01-12T22:05:00Z</dcterms:modified>
</cp:coreProperties>
</file>